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8A08F" w14:textId="77777777" w:rsidR="00931E4F" w:rsidRPr="00766635" w:rsidRDefault="00931E4F" w:rsidP="00114DB4">
      <w:pPr>
        <w:tabs>
          <w:tab w:val="left" w:pos="1122"/>
        </w:tabs>
        <w:rPr>
          <w:i/>
          <w:sz w:val="22"/>
          <w:szCs w:val="22"/>
        </w:rPr>
      </w:pPr>
      <w:bookmarkStart w:id="0" w:name="_GoBack"/>
      <w:bookmarkEnd w:id="0"/>
      <w:r w:rsidRPr="00766635">
        <w:rPr>
          <w:i/>
          <w:sz w:val="22"/>
          <w:szCs w:val="22"/>
        </w:rPr>
        <w:t>Instruction notes for completing this application:</w:t>
      </w:r>
    </w:p>
    <w:p w14:paraId="34949C17" w14:textId="49F26805" w:rsidR="00CE1371" w:rsidRPr="00766635" w:rsidRDefault="00CE1371" w:rsidP="00CE1371">
      <w:pPr>
        <w:pStyle w:val="ListParagraph"/>
        <w:numPr>
          <w:ilvl w:val="0"/>
          <w:numId w:val="2"/>
        </w:numPr>
        <w:tabs>
          <w:tab w:val="left" w:pos="1122"/>
        </w:tabs>
        <w:rPr>
          <w:i/>
          <w:sz w:val="22"/>
          <w:szCs w:val="22"/>
        </w:rPr>
      </w:pPr>
      <w:r w:rsidRPr="00766635">
        <w:rPr>
          <w:i/>
          <w:sz w:val="22"/>
          <w:szCs w:val="22"/>
        </w:rPr>
        <w:t xml:space="preserve">For </w:t>
      </w:r>
      <w:r w:rsidR="00A468B6">
        <w:rPr>
          <w:i/>
          <w:sz w:val="22"/>
          <w:szCs w:val="22"/>
        </w:rPr>
        <w:t xml:space="preserve">individual </w:t>
      </w:r>
      <w:r w:rsidR="00493628" w:rsidRPr="00766635">
        <w:rPr>
          <w:i/>
          <w:sz w:val="22"/>
          <w:szCs w:val="22"/>
        </w:rPr>
        <w:t xml:space="preserve">renewal </w:t>
      </w:r>
      <w:r w:rsidR="002E21C9">
        <w:rPr>
          <w:i/>
          <w:sz w:val="22"/>
          <w:szCs w:val="22"/>
        </w:rPr>
        <w:t>only</w:t>
      </w:r>
    </w:p>
    <w:p w14:paraId="4434E7DC" w14:textId="77777777" w:rsidR="00CE1371" w:rsidRPr="00766635" w:rsidRDefault="00CE1371" w:rsidP="00CE1371">
      <w:pPr>
        <w:pStyle w:val="ListParagraph"/>
        <w:numPr>
          <w:ilvl w:val="0"/>
          <w:numId w:val="2"/>
        </w:numPr>
        <w:tabs>
          <w:tab w:val="left" w:pos="1122"/>
        </w:tabs>
        <w:rPr>
          <w:i/>
          <w:sz w:val="22"/>
          <w:szCs w:val="22"/>
        </w:rPr>
      </w:pPr>
      <w:r w:rsidRPr="00766635">
        <w:rPr>
          <w:i/>
          <w:sz w:val="22"/>
          <w:szCs w:val="22"/>
        </w:rPr>
        <w:t>Insert N/A if question not applicable</w:t>
      </w:r>
    </w:p>
    <w:p w14:paraId="3CAFC408" w14:textId="77777777" w:rsidR="00DB0DB2" w:rsidRPr="00766635" w:rsidRDefault="00DB0DB2" w:rsidP="00CE1371">
      <w:pPr>
        <w:pStyle w:val="ListParagraph"/>
        <w:numPr>
          <w:ilvl w:val="0"/>
          <w:numId w:val="2"/>
        </w:numPr>
        <w:tabs>
          <w:tab w:val="left" w:pos="1122"/>
        </w:tabs>
        <w:rPr>
          <w:i/>
          <w:sz w:val="22"/>
          <w:szCs w:val="22"/>
        </w:rPr>
      </w:pPr>
      <w:r w:rsidRPr="00766635">
        <w:rPr>
          <w:i/>
          <w:sz w:val="22"/>
          <w:szCs w:val="22"/>
        </w:rPr>
        <w:t xml:space="preserve">Please refer to </w:t>
      </w:r>
      <w:r w:rsidR="00A703B8" w:rsidRPr="00766635">
        <w:rPr>
          <w:i/>
          <w:sz w:val="22"/>
          <w:szCs w:val="22"/>
        </w:rPr>
        <w:t>the “RIAWA Seed Industry Standards”</w:t>
      </w:r>
      <w:r w:rsidRPr="00766635">
        <w:rPr>
          <w:i/>
          <w:sz w:val="22"/>
          <w:szCs w:val="22"/>
        </w:rPr>
        <w:t xml:space="preserve"> where relevant </w:t>
      </w:r>
    </w:p>
    <w:p w14:paraId="2756D860" w14:textId="36316D0B" w:rsidR="001C7057" w:rsidRDefault="001C7057" w:rsidP="00766635">
      <w:pPr>
        <w:tabs>
          <w:tab w:val="left" w:pos="1122"/>
        </w:tabs>
        <w:spacing w:before="120" w:after="240"/>
        <w:rPr>
          <w:rStyle w:val="Hyperlink"/>
          <w:color w:val="auto"/>
          <w:sz w:val="22"/>
          <w:szCs w:val="22"/>
          <w:u w:val="none"/>
        </w:rPr>
      </w:pPr>
      <w:r w:rsidRPr="00766635">
        <w:rPr>
          <w:rStyle w:val="Hyperlink"/>
          <w:color w:val="auto"/>
          <w:sz w:val="22"/>
          <w:szCs w:val="22"/>
          <w:u w:val="none"/>
        </w:rPr>
        <w:t>Please not</w:t>
      </w:r>
      <w:r w:rsidR="009905DD" w:rsidRPr="00766635">
        <w:rPr>
          <w:rStyle w:val="Hyperlink"/>
          <w:color w:val="auto"/>
          <w:sz w:val="22"/>
          <w:szCs w:val="22"/>
          <w:u w:val="none"/>
        </w:rPr>
        <w:t>e</w:t>
      </w:r>
      <w:r w:rsidRPr="00766635">
        <w:rPr>
          <w:rStyle w:val="Hyperlink"/>
          <w:color w:val="auto"/>
          <w:sz w:val="22"/>
          <w:szCs w:val="22"/>
          <w:u w:val="none"/>
        </w:rPr>
        <w:t xml:space="preserve"> that answering ‘no’ to any of the questions </w:t>
      </w:r>
      <w:r w:rsidR="009905DD" w:rsidRPr="00766635">
        <w:rPr>
          <w:rStyle w:val="Hyperlink"/>
          <w:color w:val="auto"/>
          <w:sz w:val="22"/>
          <w:szCs w:val="22"/>
          <w:u w:val="none"/>
        </w:rPr>
        <w:t>may</w:t>
      </w:r>
      <w:r w:rsidRPr="00766635">
        <w:rPr>
          <w:rStyle w:val="Hyperlink"/>
          <w:color w:val="auto"/>
          <w:sz w:val="22"/>
          <w:szCs w:val="22"/>
          <w:u w:val="none"/>
        </w:rPr>
        <w:t xml:space="preserve"> not preclude an applicant from gaining Accreditation. The application questions are utilised to provide an overall picture of the applicant</w:t>
      </w:r>
      <w:r w:rsidR="009905DD" w:rsidRPr="00766635">
        <w:rPr>
          <w:rStyle w:val="Hyperlink"/>
          <w:color w:val="auto"/>
          <w:sz w:val="22"/>
          <w:szCs w:val="22"/>
          <w:u w:val="none"/>
        </w:rPr>
        <w:t>'</w:t>
      </w:r>
      <w:r w:rsidRPr="00766635">
        <w:rPr>
          <w:rStyle w:val="Hyperlink"/>
          <w:color w:val="auto"/>
          <w:sz w:val="22"/>
          <w:szCs w:val="22"/>
          <w:u w:val="none"/>
        </w:rPr>
        <w:t>s capabilities, experience and knowledge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3827"/>
      </w:tblGrid>
      <w:tr w:rsidR="00B50B53" w:rsidRPr="00D41018" w14:paraId="57D31586" w14:textId="77777777" w:rsidTr="00766635">
        <w:trPr>
          <w:trHeight w:val="567"/>
        </w:trPr>
        <w:tc>
          <w:tcPr>
            <w:tcW w:w="1701" w:type="dxa"/>
          </w:tcPr>
          <w:p w14:paraId="259179B1" w14:textId="77777777" w:rsidR="006D553C" w:rsidRPr="00D41018" w:rsidRDefault="005F275E" w:rsidP="00766635">
            <w:pPr>
              <w:tabs>
                <w:tab w:val="left" w:pos="1122"/>
              </w:tabs>
              <w:rPr>
                <w:b/>
                <w:sz w:val="22"/>
                <w:szCs w:val="22"/>
                <w:highlight w:val="yellow"/>
              </w:rPr>
            </w:pPr>
            <w:r w:rsidRPr="005F275E">
              <w:rPr>
                <w:b/>
                <w:sz w:val="22"/>
                <w:szCs w:val="22"/>
              </w:rPr>
              <w:t>Accreditation Number:</w:t>
            </w:r>
          </w:p>
        </w:tc>
        <w:tc>
          <w:tcPr>
            <w:tcW w:w="3544" w:type="dxa"/>
          </w:tcPr>
          <w:p w14:paraId="58F64375" w14:textId="77777777" w:rsidR="00CF7EC5" w:rsidRPr="00602A54" w:rsidRDefault="005F275E" w:rsidP="00766635">
            <w:pPr>
              <w:tabs>
                <w:tab w:val="left" w:pos="112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Applicant:</w:t>
            </w:r>
          </w:p>
          <w:p w14:paraId="7A86B645" w14:textId="77777777" w:rsidR="00CF7EC5" w:rsidRPr="00D41018" w:rsidRDefault="00CF7EC5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D0B5BF2" w14:textId="77777777" w:rsidR="006D553C" w:rsidRPr="00C13898" w:rsidRDefault="005F275E" w:rsidP="00766635">
            <w:pPr>
              <w:tabs>
                <w:tab w:val="left" w:pos="1122"/>
              </w:tabs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Name of Company:</w:t>
            </w:r>
          </w:p>
        </w:tc>
      </w:tr>
      <w:tr w:rsidR="00B50B53" w:rsidRPr="00D41018" w14:paraId="5498B2E0" w14:textId="77777777" w:rsidTr="00766635">
        <w:trPr>
          <w:trHeight w:val="567"/>
        </w:trPr>
        <w:tc>
          <w:tcPr>
            <w:tcW w:w="1701" w:type="dxa"/>
          </w:tcPr>
          <w:p w14:paraId="57EDA1E0" w14:textId="77777777" w:rsidR="00B8530B" w:rsidRPr="00D41018" w:rsidRDefault="00B8530B" w:rsidP="00097F8F">
            <w:pPr>
              <w:pStyle w:val="ListParagraph"/>
              <w:tabs>
                <w:tab w:val="left" w:pos="1122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5267F34D" w14:textId="77777777" w:rsidR="006D553C" w:rsidRPr="00D41018" w:rsidRDefault="006D553C" w:rsidP="00B50B53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78EDC482" w14:textId="77777777" w:rsidR="006D553C" w:rsidRPr="00D41018" w:rsidRDefault="006D553C" w:rsidP="00B50B53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</w:tr>
    </w:tbl>
    <w:p w14:paraId="0F89C7AE" w14:textId="2B4AD087" w:rsidR="008C2F78" w:rsidRDefault="008C2F78" w:rsidP="00766635">
      <w:pPr>
        <w:spacing w:before="120" w:after="120"/>
      </w:pPr>
      <w:r w:rsidRPr="00602A54">
        <w:rPr>
          <w:b/>
          <w:sz w:val="22"/>
          <w:szCs w:val="22"/>
        </w:rPr>
        <w:t xml:space="preserve">Please </w:t>
      </w:r>
      <w:r w:rsidR="00B76918">
        <w:rPr>
          <w:b/>
          <w:sz w:val="22"/>
          <w:szCs w:val="22"/>
        </w:rPr>
        <w:t>check</w:t>
      </w:r>
      <w:r w:rsidRPr="00602A54">
        <w:rPr>
          <w:b/>
          <w:sz w:val="22"/>
          <w:szCs w:val="22"/>
        </w:rPr>
        <w:t xml:space="preserve"> </w:t>
      </w:r>
      <w:r w:rsidR="00A468B6">
        <w:rPr>
          <w:b/>
          <w:sz w:val="22"/>
          <w:szCs w:val="22"/>
        </w:rPr>
        <w:t>the box on the left to show the</w:t>
      </w:r>
      <w:r w:rsidRPr="00602A54">
        <w:rPr>
          <w:b/>
          <w:sz w:val="22"/>
          <w:szCs w:val="22"/>
        </w:rPr>
        <w:t xml:space="preserve"> contact information you would like listed on our website:  you can choose to list your address, phone number</w:t>
      </w:r>
      <w:r w:rsidR="00A468B6">
        <w:rPr>
          <w:b/>
          <w:sz w:val="22"/>
          <w:szCs w:val="22"/>
        </w:rPr>
        <w:t>s</w:t>
      </w:r>
      <w:r w:rsidRPr="00602A54">
        <w:rPr>
          <w:b/>
          <w:sz w:val="22"/>
          <w:szCs w:val="22"/>
        </w:rPr>
        <w:t xml:space="preserve"> and email.  </w:t>
      </w:r>
      <w:r w:rsidRPr="00602A54">
        <w:rPr>
          <w:i/>
          <w:sz w:val="22"/>
          <w:szCs w:val="22"/>
        </w:rPr>
        <w:t>If you choose not to select any contact details then only your name will be shown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693"/>
        <w:gridCol w:w="2127"/>
        <w:gridCol w:w="850"/>
        <w:gridCol w:w="992"/>
      </w:tblGrid>
      <w:tr w:rsidR="00A468B6" w:rsidRPr="00602A54" w14:paraId="2E1B4512" w14:textId="77777777" w:rsidTr="00766635">
        <w:trPr>
          <w:trHeight w:val="225"/>
        </w:trPr>
        <w:tc>
          <w:tcPr>
            <w:tcW w:w="851" w:type="dxa"/>
            <w:tcBorders>
              <w:bottom w:val="single" w:sz="4" w:space="0" w:color="000000"/>
            </w:tcBorders>
          </w:tcPr>
          <w:p w14:paraId="54F66715" w14:textId="14358132" w:rsidR="008C2F78" w:rsidRPr="00766635" w:rsidRDefault="00B76918" w:rsidP="00766635">
            <w:pPr>
              <w:tabs>
                <w:tab w:val="left" w:pos="112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ck box to include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70D786B5" w14:textId="141CA123" w:rsidR="008C2F78" w:rsidRPr="00766635" w:rsidRDefault="008C2F78" w:rsidP="00766635">
            <w:pPr>
              <w:tabs>
                <w:tab w:val="left" w:pos="1122"/>
              </w:tabs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6F44696E" w14:textId="5F1E8163" w:rsidR="008C2F78" w:rsidRPr="00766635" w:rsidRDefault="008C2F78" w:rsidP="00766635">
            <w:pPr>
              <w:tabs>
                <w:tab w:val="left" w:pos="1122"/>
              </w:tabs>
              <w:rPr>
                <w:sz w:val="14"/>
                <w:szCs w:val="14"/>
              </w:rPr>
            </w:pPr>
            <w:r w:rsidRPr="00766635">
              <w:rPr>
                <w:sz w:val="14"/>
                <w:szCs w:val="14"/>
              </w:rPr>
              <w:t xml:space="preserve">Street                                    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2E8D9AF2" w14:textId="296CF71F" w:rsidR="008C2F78" w:rsidRPr="00766635" w:rsidRDefault="008C2F78" w:rsidP="00766635">
            <w:pPr>
              <w:tabs>
                <w:tab w:val="left" w:pos="1122"/>
              </w:tabs>
              <w:rPr>
                <w:sz w:val="14"/>
                <w:szCs w:val="14"/>
              </w:rPr>
            </w:pPr>
            <w:r w:rsidRPr="00766635">
              <w:rPr>
                <w:sz w:val="14"/>
                <w:szCs w:val="14"/>
              </w:rPr>
              <w:t xml:space="preserve">City   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97E04AB" w14:textId="3E4EB486" w:rsidR="008C2F78" w:rsidRPr="00766635" w:rsidRDefault="008C2F78" w:rsidP="00766635">
            <w:pPr>
              <w:tabs>
                <w:tab w:val="left" w:pos="1122"/>
              </w:tabs>
              <w:rPr>
                <w:sz w:val="14"/>
                <w:szCs w:val="14"/>
              </w:rPr>
            </w:pPr>
            <w:r w:rsidRPr="00766635">
              <w:rPr>
                <w:sz w:val="14"/>
                <w:szCs w:val="14"/>
              </w:rPr>
              <w:t xml:space="preserve">State                  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</w:tcPr>
          <w:p w14:paraId="0BDD6BF9" w14:textId="642F42DE" w:rsidR="008C2F78" w:rsidRPr="00766635" w:rsidRDefault="008C2F78" w:rsidP="00766635">
            <w:pPr>
              <w:tabs>
                <w:tab w:val="left" w:pos="1122"/>
              </w:tabs>
              <w:rPr>
                <w:sz w:val="14"/>
                <w:szCs w:val="14"/>
              </w:rPr>
            </w:pPr>
            <w:r w:rsidRPr="00766635">
              <w:rPr>
                <w:sz w:val="14"/>
                <w:szCs w:val="14"/>
              </w:rPr>
              <w:t>Postcode</w:t>
            </w:r>
          </w:p>
        </w:tc>
      </w:tr>
      <w:tr w:rsidR="009A5E04" w:rsidRPr="00602A54" w14:paraId="678294F4" w14:textId="77777777" w:rsidTr="00766635">
        <w:trPr>
          <w:trHeight w:val="213"/>
        </w:trPr>
        <w:tc>
          <w:tcPr>
            <w:tcW w:w="851" w:type="dxa"/>
            <w:tcBorders>
              <w:top w:val="single" w:sz="4" w:space="0" w:color="000000"/>
            </w:tcBorders>
          </w:tcPr>
          <w:p w14:paraId="18FD5B9D" w14:textId="194985FA" w:rsidR="009A5E04" w:rsidRPr="00766635" w:rsidRDefault="009A5E04" w:rsidP="00766635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14:paraId="1EB5DF7B" w14:textId="4145980B" w:rsidR="009A5E04" w:rsidRPr="008C2F78" w:rsidDel="008C2F78" w:rsidRDefault="009A5E04" w:rsidP="009A5E04">
            <w:pPr>
              <w:tabs>
                <w:tab w:val="left" w:pos="1122"/>
              </w:tabs>
              <w:rPr>
                <w:sz w:val="22"/>
                <w:szCs w:val="22"/>
              </w:rPr>
            </w:pPr>
            <w:r w:rsidRPr="00303EFC">
              <w:rPr>
                <w:sz w:val="22"/>
                <w:szCs w:val="22"/>
              </w:rPr>
              <w:t>Address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4AB04637" w14:textId="1757CF3C" w:rsidR="009A5E04" w:rsidRPr="00766635" w:rsidDel="008C2F78" w:rsidRDefault="009A5E04" w:rsidP="00766635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</w:tr>
      <w:tr w:rsidR="009A5E04" w:rsidRPr="00602A54" w14:paraId="0C7FFF73" w14:textId="77777777" w:rsidTr="00766635">
        <w:trPr>
          <w:trHeight w:val="273"/>
        </w:trPr>
        <w:tc>
          <w:tcPr>
            <w:tcW w:w="851" w:type="dxa"/>
          </w:tcPr>
          <w:p w14:paraId="489F2CE5" w14:textId="3056A18F" w:rsidR="009A5E04" w:rsidRPr="00602A54" w:rsidRDefault="009A5E04" w:rsidP="009A5E04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52B3C52B" w14:textId="2FD68704" w:rsidR="009A5E04" w:rsidRPr="00602A54" w:rsidRDefault="009A5E04" w:rsidP="009A5E04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</w:p>
        </w:tc>
        <w:tc>
          <w:tcPr>
            <w:tcW w:w="6662" w:type="dxa"/>
            <w:gridSpan w:val="4"/>
            <w:tcBorders>
              <w:left w:val="nil"/>
              <w:right w:val="single" w:sz="4" w:space="0" w:color="auto"/>
            </w:tcBorders>
          </w:tcPr>
          <w:p w14:paraId="1D8A1713" w14:textId="156805D0" w:rsidR="009A5E04" w:rsidRPr="00602A54" w:rsidRDefault="009A5E04" w:rsidP="009A5E04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</w:tr>
      <w:tr w:rsidR="009A5E04" w:rsidRPr="00602A54" w14:paraId="0CEB7735" w14:textId="77777777" w:rsidTr="00766635">
        <w:trPr>
          <w:trHeight w:val="276"/>
        </w:trPr>
        <w:tc>
          <w:tcPr>
            <w:tcW w:w="851" w:type="dxa"/>
          </w:tcPr>
          <w:p w14:paraId="25778392" w14:textId="0680C8B0" w:rsidR="009A5E04" w:rsidRPr="00602A54" w:rsidRDefault="009A5E04" w:rsidP="009A5E04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70E7CBE4" w14:textId="3C5BB55C" w:rsidR="009A5E04" w:rsidRPr="00602A54" w:rsidRDefault="009A5E04" w:rsidP="009A5E04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</w:t>
            </w:r>
          </w:p>
        </w:tc>
        <w:tc>
          <w:tcPr>
            <w:tcW w:w="6662" w:type="dxa"/>
            <w:gridSpan w:val="4"/>
            <w:tcBorders>
              <w:left w:val="nil"/>
              <w:right w:val="single" w:sz="4" w:space="0" w:color="auto"/>
            </w:tcBorders>
          </w:tcPr>
          <w:p w14:paraId="74FF32A1" w14:textId="559FDCD5" w:rsidR="009A5E04" w:rsidRPr="00602A54" w:rsidRDefault="009A5E04" w:rsidP="009A5E04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</w:tr>
      <w:tr w:rsidR="009A5E04" w:rsidRPr="00602A54" w14:paraId="6E4DFE61" w14:textId="77777777" w:rsidTr="00766635">
        <w:trPr>
          <w:trHeight w:val="281"/>
        </w:trPr>
        <w:tc>
          <w:tcPr>
            <w:tcW w:w="851" w:type="dxa"/>
          </w:tcPr>
          <w:p w14:paraId="4048D863" w14:textId="159FC455" w:rsidR="009A5E04" w:rsidRPr="00602A54" w:rsidRDefault="009A5E04" w:rsidP="009A5E04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34484B12" w14:textId="4C219F6C" w:rsidR="009A5E04" w:rsidRPr="00602A54" w:rsidRDefault="009A5E04" w:rsidP="009A5E04">
            <w:pPr>
              <w:tabs>
                <w:tab w:val="left" w:pos="1122"/>
              </w:tabs>
              <w:rPr>
                <w:sz w:val="22"/>
                <w:szCs w:val="22"/>
              </w:rPr>
            </w:pPr>
            <w:r w:rsidRPr="00602A54">
              <w:rPr>
                <w:sz w:val="22"/>
                <w:szCs w:val="22"/>
              </w:rPr>
              <w:t>Email</w:t>
            </w:r>
          </w:p>
        </w:tc>
        <w:tc>
          <w:tcPr>
            <w:tcW w:w="6662" w:type="dxa"/>
            <w:gridSpan w:val="4"/>
            <w:tcBorders>
              <w:left w:val="nil"/>
              <w:right w:val="single" w:sz="4" w:space="0" w:color="auto"/>
            </w:tcBorders>
          </w:tcPr>
          <w:p w14:paraId="45A22748" w14:textId="2E9603EE" w:rsidR="009A5E04" w:rsidRPr="00602A54" w:rsidRDefault="009A5E04" w:rsidP="009A5E04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</w:tr>
    </w:tbl>
    <w:p w14:paraId="4124C15B" w14:textId="77777777" w:rsidR="0022001C" w:rsidRPr="00602A54" w:rsidRDefault="0022001C" w:rsidP="00B50B53">
      <w:pPr>
        <w:tabs>
          <w:tab w:val="left" w:pos="1122"/>
        </w:tabs>
        <w:rPr>
          <w:b/>
          <w:sz w:val="22"/>
          <w:szCs w:val="22"/>
        </w:rPr>
        <w:sectPr w:rsidR="0022001C" w:rsidRPr="00602A54" w:rsidSect="00766635">
          <w:headerReference w:type="default" r:id="rId9"/>
          <w:footerReference w:type="default" r:id="rId10"/>
          <w:pgSz w:w="11906" w:h="16838"/>
          <w:pgMar w:top="1528" w:right="1440" w:bottom="993" w:left="1440" w:header="284" w:footer="284" w:gutter="0"/>
          <w:cols w:space="708"/>
          <w:docGrid w:linePitch="360"/>
        </w:sectPr>
      </w:pPr>
    </w:p>
    <w:p w14:paraId="3A1A8C1D" w14:textId="77777777" w:rsidR="002D5C7D" w:rsidRDefault="002D5C7D"/>
    <w:tbl>
      <w:tblPr>
        <w:tblW w:w="907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788"/>
      </w:tblGrid>
      <w:tr w:rsidR="00A468B6" w:rsidRPr="00602A54" w14:paraId="01416FB6" w14:textId="77777777" w:rsidTr="00766635">
        <w:trPr>
          <w:trHeight w:val="365"/>
        </w:trPr>
        <w:tc>
          <w:tcPr>
            <w:tcW w:w="284" w:type="dxa"/>
            <w:tcMar>
              <w:left w:w="57" w:type="dxa"/>
              <w:right w:w="57" w:type="dxa"/>
            </w:tcMar>
          </w:tcPr>
          <w:p w14:paraId="27D54027" w14:textId="77777777" w:rsidR="00A468B6" w:rsidRPr="00602A54" w:rsidRDefault="00A468B6" w:rsidP="00766635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788" w:type="dxa"/>
          </w:tcPr>
          <w:p w14:paraId="3B0AEA4A" w14:textId="77777777" w:rsidR="00A468B6" w:rsidRPr="00602A54" w:rsidRDefault="00A468B6" w:rsidP="00766635">
            <w:pPr>
              <w:tabs>
                <w:tab w:val="left" w:pos="1122"/>
              </w:tabs>
              <w:rPr>
                <w:sz w:val="22"/>
                <w:szCs w:val="22"/>
              </w:rPr>
            </w:pPr>
            <w:r w:rsidRPr="00602A54">
              <w:rPr>
                <w:sz w:val="22"/>
                <w:szCs w:val="22"/>
              </w:rPr>
              <w:t xml:space="preserve">Current </w:t>
            </w:r>
            <w:r>
              <w:rPr>
                <w:sz w:val="22"/>
                <w:szCs w:val="22"/>
              </w:rPr>
              <w:t>DBCA</w:t>
            </w:r>
            <w:r w:rsidRPr="00602A54">
              <w:rPr>
                <w:sz w:val="22"/>
                <w:szCs w:val="22"/>
              </w:rPr>
              <w:t xml:space="preserve"> Flora Collecting Licence Number</w:t>
            </w:r>
            <w:r>
              <w:rPr>
                <w:sz w:val="22"/>
                <w:szCs w:val="22"/>
              </w:rPr>
              <w:t>:</w:t>
            </w:r>
          </w:p>
        </w:tc>
      </w:tr>
      <w:tr w:rsidR="00A468B6" w:rsidRPr="00602A54" w14:paraId="0B01CEF6" w14:textId="77777777" w:rsidTr="00766635">
        <w:trPr>
          <w:trHeight w:val="1129"/>
        </w:trPr>
        <w:tc>
          <w:tcPr>
            <w:tcW w:w="284" w:type="dxa"/>
            <w:tcMar>
              <w:left w:w="57" w:type="dxa"/>
              <w:right w:w="57" w:type="dxa"/>
            </w:tcMar>
          </w:tcPr>
          <w:p w14:paraId="466740C1" w14:textId="77777777" w:rsidR="00A468B6" w:rsidRDefault="00A468B6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  <w:p w14:paraId="022C0954" w14:textId="77777777" w:rsidR="00A468B6" w:rsidRDefault="00A468B6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88" w:type="dxa"/>
          </w:tcPr>
          <w:p w14:paraId="6E6E98F4" w14:textId="77777777" w:rsidR="00A468B6" w:rsidRPr="00602A54" w:rsidRDefault="00A468B6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602A54">
              <w:rPr>
                <w:sz w:val="22"/>
                <w:szCs w:val="22"/>
              </w:rPr>
              <w:t xml:space="preserve">egions </w:t>
            </w:r>
            <w:r>
              <w:rPr>
                <w:sz w:val="22"/>
                <w:szCs w:val="22"/>
              </w:rPr>
              <w:t xml:space="preserve">worked </w:t>
            </w:r>
            <w:r w:rsidRPr="00602A54">
              <w:rPr>
                <w:sz w:val="22"/>
                <w:szCs w:val="22"/>
              </w:rPr>
              <w:t>and for whom (Company or Supplier)</w:t>
            </w:r>
            <w:r>
              <w:rPr>
                <w:sz w:val="22"/>
                <w:szCs w:val="22"/>
              </w:rPr>
              <w:t xml:space="preserve"> since your last application?</w:t>
            </w:r>
          </w:p>
          <w:p w14:paraId="1A4B72C4" w14:textId="18A22F1E" w:rsidR="00A468B6" w:rsidRPr="00602A54" w:rsidRDefault="00A468B6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list:</w:t>
            </w:r>
          </w:p>
        </w:tc>
      </w:tr>
      <w:tr w:rsidR="00A468B6" w:rsidRPr="00602A54" w14:paraId="279BDCC5" w14:textId="77777777" w:rsidTr="00766635">
        <w:trPr>
          <w:trHeight w:val="649"/>
        </w:trPr>
        <w:tc>
          <w:tcPr>
            <w:tcW w:w="284" w:type="dxa"/>
            <w:tcMar>
              <w:left w:w="57" w:type="dxa"/>
              <w:right w:w="57" w:type="dxa"/>
            </w:tcMar>
          </w:tcPr>
          <w:p w14:paraId="5F6D79E0" w14:textId="77777777" w:rsidR="00A468B6" w:rsidRDefault="00A468B6" w:rsidP="00766635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88" w:type="dxa"/>
          </w:tcPr>
          <w:p w14:paraId="05E95D4C" w14:textId="666D2E16" w:rsidR="00A468B6" w:rsidRPr="00602A54" w:rsidRDefault="00A468B6" w:rsidP="00766635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you </w:t>
            </w:r>
            <w:r w:rsidR="00E70321">
              <w:rPr>
                <w:sz w:val="22"/>
                <w:szCs w:val="22"/>
              </w:rPr>
              <w:t xml:space="preserve">continue to take </w:t>
            </w:r>
            <w:r>
              <w:rPr>
                <w:sz w:val="22"/>
                <w:szCs w:val="22"/>
              </w:rPr>
              <w:t>precautions when working in Phytophthora affected areas?</w:t>
            </w:r>
            <w:r w:rsidR="00B76918">
              <w:rPr>
                <w:sz w:val="22"/>
                <w:szCs w:val="22"/>
              </w:rPr>
              <w:t xml:space="preserve">  </w:t>
            </w:r>
            <w:r w:rsidR="00E703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es / No</w:t>
            </w:r>
          </w:p>
        </w:tc>
      </w:tr>
      <w:tr w:rsidR="00A468B6" w:rsidRPr="00602A54" w14:paraId="3656B0DD" w14:textId="77777777" w:rsidTr="00766635">
        <w:trPr>
          <w:trHeight w:val="687"/>
        </w:trPr>
        <w:tc>
          <w:tcPr>
            <w:tcW w:w="284" w:type="dxa"/>
            <w:tcMar>
              <w:left w:w="57" w:type="dxa"/>
              <w:right w:w="57" w:type="dxa"/>
            </w:tcMar>
          </w:tcPr>
          <w:p w14:paraId="21712D36" w14:textId="77777777" w:rsidR="00A468B6" w:rsidRDefault="00A468B6" w:rsidP="00766635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88" w:type="dxa"/>
          </w:tcPr>
          <w:p w14:paraId="6E33D797" w14:textId="23736802" w:rsidR="00A468B6" w:rsidRPr="00602A54" w:rsidRDefault="00A468B6" w:rsidP="00766635">
            <w:pPr>
              <w:rPr>
                <w:sz w:val="22"/>
                <w:szCs w:val="22"/>
              </w:rPr>
            </w:pPr>
            <w:r w:rsidRPr="00130511">
              <w:rPr>
                <w:sz w:val="22"/>
                <w:szCs w:val="22"/>
              </w:rPr>
              <w:t xml:space="preserve">Do you </w:t>
            </w:r>
            <w:r w:rsidR="00E70321">
              <w:rPr>
                <w:sz w:val="22"/>
                <w:szCs w:val="22"/>
              </w:rPr>
              <w:t xml:space="preserve">still </w:t>
            </w:r>
            <w:r w:rsidRPr="00130511">
              <w:rPr>
                <w:sz w:val="22"/>
                <w:szCs w:val="22"/>
              </w:rPr>
              <w:t>collect seed in</w:t>
            </w:r>
            <w:r w:rsidR="000604C8">
              <w:rPr>
                <w:sz w:val="22"/>
                <w:szCs w:val="22"/>
              </w:rPr>
              <w:t xml:space="preserve"> a</w:t>
            </w:r>
            <w:r w:rsidRPr="00130511">
              <w:rPr>
                <w:sz w:val="22"/>
                <w:szCs w:val="22"/>
              </w:rPr>
              <w:t xml:space="preserve"> sustainable </w:t>
            </w:r>
            <w:r w:rsidR="000604C8">
              <w:rPr>
                <w:sz w:val="22"/>
                <w:szCs w:val="22"/>
              </w:rPr>
              <w:t>manner</w:t>
            </w:r>
            <w:r w:rsidR="000604C8" w:rsidRPr="00130511">
              <w:rPr>
                <w:sz w:val="22"/>
                <w:szCs w:val="22"/>
              </w:rPr>
              <w:t xml:space="preserve"> </w:t>
            </w:r>
            <w:r w:rsidRPr="00130511">
              <w:rPr>
                <w:sz w:val="22"/>
                <w:szCs w:val="22"/>
              </w:rPr>
              <w:t>in accordance with</w:t>
            </w:r>
            <w:r w:rsidR="00E70321">
              <w:rPr>
                <w:sz w:val="22"/>
                <w:szCs w:val="22"/>
              </w:rPr>
              <w:t xml:space="preserve"> RIAWA Seed Standards and</w:t>
            </w:r>
            <w:r w:rsidRPr="001305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loraBank Guidelines?     Yes / No</w:t>
            </w:r>
          </w:p>
        </w:tc>
      </w:tr>
      <w:tr w:rsidR="00A468B6" w:rsidRPr="00602A54" w14:paraId="2150DB73" w14:textId="77777777" w:rsidTr="00766635">
        <w:trPr>
          <w:trHeight w:val="623"/>
        </w:trPr>
        <w:tc>
          <w:tcPr>
            <w:tcW w:w="284" w:type="dxa"/>
            <w:tcMar>
              <w:left w:w="57" w:type="dxa"/>
              <w:right w:w="57" w:type="dxa"/>
            </w:tcMar>
          </w:tcPr>
          <w:p w14:paraId="36CBD10C" w14:textId="77777777" w:rsidR="00A468B6" w:rsidRDefault="00A468B6" w:rsidP="00766635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88" w:type="dxa"/>
          </w:tcPr>
          <w:p w14:paraId="097607AE" w14:textId="1D69C7FB" w:rsidR="00A468B6" w:rsidRPr="00766635" w:rsidRDefault="00A468B6">
            <w:pPr>
              <w:tabs>
                <w:tab w:val="left" w:pos="1122"/>
              </w:tabs>
              <w:rPr>
                <w:sz w:val="22"/>
                <w:szCs w:val="22"/>
              </w:rPr>
            </w:pPr>
            <w:r w:rsidRPr="00766635">
              <w:rPr>
                <w:sz w:val="22"/>
                <w:szCs w:val="22"/>
              </w:rPr>
              <w:t xml:space="preserve">Do you </w:t>
            </w:r>
            <w:r w:rsidR="00E70321" w:rsidRPr="00766635">
              <w:rPr>
                <w:sz w:val="22"/>
                <w:szCs w:val="22"/>
              </w:rPr>
              <w:t xml:space="preserve">continue to </w:t>
            </w:r>
            <w:r w:rsidRPr="00766635">
              <w:rPr>
                <w:sz w:val="22"/>
                <w:szCs w:val="22"/>
              </w:rPr>
              <w:t xml:space="preserve">ensure accurate identification of the species </w:t>
            </w:r>
            <w:r w:rsidR="00E70321" w:rsidRPr="00766635">
              <w:rPr>
                <w:sz w:val="22"/>
                <w:szCs w:val="22"/>
              </w:rPr>
              <w:t xml:space="preserve">you </w:t>
            </w:r>
            <w:r w:rsidRPr="00766635">
              <w:rPr>
                <w:sz w:val="22"/>
                <w:szCs w:val="22"/>
              </w:rPr>
              <w:t>collect and record provenance?     Yes / No</w:t>
            </w:r>
          </w:p>
        </w:tc>
      </w:tr>
      <w:tr w:rsidR="002E21C9" w:rsidRPr="00602A54" w14:paraId="341168A0" w14:textId="77777777" w:rsidTr="00B76918">
        <w:trPr>
          <w:trHeight w:val="623"/>
        </w:trPr>
        <w:tc>
          <w:tcPr>
            <w:tcW w:w="284" w:type="dxa"/>
            <w:tcMar>
              <w:left w:w="57" w:type="dxa"/>
              <w:right w:w="57" w:type="dxa"/>
            </w:tcMar>
          </w:tcPr>
          <w:p w14:paraId="49198154" w14:textId="067D2246" w:rsidR="002E21C9" w:rsidRDefault="002E21C9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88" w:type="dxa"/>
          </w:tcPr>
          <w:p w14:paraId="3D338D24" w14:textId="45DE45F7" w:rsidR="002E21C9" w:rsidRPr="00766635" w:rsidRDefault="002E21C9" w:rsidP="002E21C9">
            <w:pPr>
              <w:tabs>
                <w:tab w:val="left" w:pos="1122"/>
              </w:tabs>
              <w:rPr>
                <w:sz w:val="22"/>
                <w:szCs w:val="22"/>
              </w:rPr>
            </w:pPr>
            <w:r w:rsidRPr="00766635">
              <w:rPr>
                <w:sz w:val="22"/>
                <w:szCs w:val="22"/>
              </w:rPr>
              <w:t>Have you been found guilty of an offence under the Biodiversity Conservation Act 2016 or Biodiversity Conservation Regulations 2018, or issued an infringement since your last application?  Yes / No?  If Yes provide details:</w:t>
            </w:r>
          </w:p>
          <w:p w14:paraId="7283599A" w14:textId="77777777" w:rsidR="002E21C9" w:rsidRPr="00766635" w:rsidDel="00A468B6" w:rsidRDefault="002E21C9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</w:tr>
      <w:tr w:rsidR="00A468B6" w:rsidRPr="00602A54" w14:paraId="6A514187" w14:textId="77777777" w:rsidTr="00766635">
        <w:trPr>
          <w:trHeight w:val="1020"/>
        </w:trPr>
        <w:tc>
          <w:tcPr>
            <w:tcW w:w="284" w:type="dxa"/>
            <w:tcMar>
              <w:left w:w="57" w:type="dxa"/>
              <w:right w:w="57" w:type="dxa"/>
            </w:tcMar>
          </w:tcPr>
          <w:p w14:paraId="52C1F44D" w14:textId="1EA9E408" w:rsidR="00A468B6" w:rsidRPr="00602A54" w:rsidRDefault="002E21C9" w:rsidP="00766635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88" w:type="dxa"/>
          </w:tcPr>
          <w:p w14:paraId="75C60376" w14:textId="1E5FA171" w:rsidR="00A468B6" w:rsidRPr="00602A54" w:rsidRDefault="00A468B6" w:rsidP="00766635">
            <w:pPr>
              <w:tabs>
                <w:tab w:val="left" w:pos="1122"/>
              </w:tabs>
              <w:rPr>
                <w:sz w:val="22"/>
                <w:szCs w:val="22"/>
              </w:rPr>
            </w:pPr>
            <w:r w:rsidRPr="00602A54">
              <w:rPr>
                <w:sz w:val="22"/>
                <w:szCs w:val="22"/>
              </w:rPr>
              <w:t xml:space="preserve">Outline </w:t>
            </w:r>
            <w:r>
              <w:rPr>
                <w:sz w:val="22"/>
                <w:szCs w:val="22"/>
              </w:rPr>
              <w:t xml:space="preserve">any </w:t>
            </w:r>
            <w:r w:rsidRPr="00602A54">
              <w:rPr>
                <w:sz w:val="22"/>
                <w:szCs w:val="22"/>
              </w:rPr>
              <w:t xml:space="preserve">recent professional development </w:t>
            </w:r>
            <w:r w:rsidR="00922F8A">
              <w:rPr>
                <w:sz w:val="22"/>
                <w:szCs w:val="22"/>
              </w:rPr>
              <w:t xml:space="preserve">since your last application </w:t>
            </w:r>
            <w:r w:rsidRPr="00602A54">
              <w:rPr>
                <w:sz w:val="22"/>
                <w:szCs w:val="22"/>
              </w:rPr>
              <w:t>e.g. seminars, training courses attended (see Guidelines 3.7</w:t>
            </w:r>
            <w:r w:rsidR="000604C8">
              <w:rPr>
                <w:sz w:val="22"/>
                <w:szCs w:val="22"/>
              </w:rPr>
              <w:t xml:space="preserve"> – note that this is recommended but not essential for renewal</w:t>
            </w:r>
            <w:r w:rsidRPr="00602A54">
              <w:rPr>
                <w:sz w:val="22"/>
                <w:szCs w:val="22"/>
              </w:rPr>
              <w:t>)</w:t>
            </w:r>
            <w:r w:rsidR="00922F8A">
              <w:rPr>
                <w:sz w:val="22"/>
                <w:szCs w:val="22"/>
              </w:rPr>
              <w:t>:</w:t>
            </w:r>
          </w:p>
        </w:tc>
      </w:tr>
      <w:tr w:rsidR="00A468B6" w:rsidRPr="009905DD" w14:paraId="69F450F6" w14:textId="77777777" w:rsidTr="00766635">
        <w:trPr>
          <w:trHeight w:val="2177"/>
        </w:trPr>
        <w:tc>
          <w:tcPr>
            <w:tcW w:w="284" w:type="dxa"/>
            <w:tcMar>
              <w:left w:w="57" w:type="dxa"/>
              <w:right w:w="57" w:type="dxa"/>
            </w:tcMar>
          </w:tcPr>
          <w:p w14:paraId="0BA2C7FF" w14:textId="1FE0E6CA" w:rsidR="00A468B6" w:rsidRPr="009905DD" w:rsidRDefault="002E21C9" w:rsidP="00766635">
            <w:pPr>
              <w:tabs>
                <w:tab w:val="left" w:pos="112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88" w:type="dxa"/>
          </w:tcPr>
          <w:p w14:paraId="3593F7E7" w14:textId="798FF6D1" w:rsidR="00A468B6" w:rsidRDefault="00A468B6">
            <w:pPr>
              <w:tabs>
                <w:tab w:val="left" w:pos="1122"/>
              </w:tabs>
              <w:rPr>
                <w:sz w:val="22"/>
                <w:szCs w:val="22"/>
              </w:rPr>
            </w:pPr>
            <w:r w:rsidRPr="009905DD">
              <w:rPr>
                <w:sz w:val="22"/>
                <w:szCs w:val="22"/>
              </w:rPr>
              <w:t>I confirm that all the above details are correct.</w:t>
            </w:r>
            <w:r>
              <w:rPr>
                <w:sz w:val="22"/>
                <w:szCs w:val="22"/>
              </w:rPr>
              <w:t xml:space="preserve">  </w:t>
            </w:r>
            <w:r w:rsidRPr="009905D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Pr="009905DD">
              <w:rPr>
                <w:sz w:val="22"/>
                <w:szCs w:val="22"/>
              </w:rPr>
              <w:t xml:space="preserve">have read thoroughly and will abide with the RIAWA </w:t>
            </w:r>
            <w:r>
              <w:rPr>
                <w:sz w:val="22"/>
                <w:szCs w:val="22"/>
              </w:rPr>
              <w:t>S</w:t>
            </w:r>
            <w:r w:rsidRPr="009905DD">
              <w:rPr>
                <w:sz w:val="22"/>
                <w:szCs w:val="22"/>
              </w:rPr>
              <w:t xml:space="preserve">eed </w:t>
            </w:r>
            <w:r>
              <w:rPr>
                <w:sz w:val="22"/>
                <w:szCs w:val="22"/>
              </w:rPr>
              <w:t>I</w:t>
            </w:r>
            <w:r w:rsidRPr="009905DD">
              <w:rPr>
                <w:sz w:val="22"/>
                <w:szCs w:val="22"/>
              </w:rPr>
              <w:t xml:space="preserve">ndustry </w:t>
            </w:r>
            <w:r>
              <w:rPr>
                <w:sz w:val="22"/>
                <w:szCs w:val="22"/>
              </w:rPr>
              <w:t>S</w:t>
            </w:r>
            <w:r w:rsidRPr="009905DD">
              <w:rPr>
                <w:sz w:val="22"/>
                <w:szCs w:val="22"/>
              </w:rPr>
              <w:t>tandards as published on their website.</w:t>
            </w:r>
            <w:r>
              <w:rPr>
                <w:sz w:val="22"/>
                <w:szCs w:val="22"/>
              </w:rPr>
              <w:t xml:space="preserve"> I </w:t>
            </w:r>
            <w:r w:rsidRPr="009905DD">
              <w:rPr>
                <w:sz w:val="22"/>
                <w:szCs w:val="22"/>
              </w:rPr>
              <w:t>agree to conduct all business operations in an ethical and honest manner.</w:t>
            </w:r>
            <w:r>
              <w:rPr>
                <w:sz w:val="22"/>
                <w:szCs w:val="22"/>
              </w:rPr>
              <w:t xml:space="preserve">  </w:t>
            </w:r>
            <w:r w:rsidRPr="009905D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Pr="009905DD">
              <w:rPr>
                <w:sz w:val="22"/>
                <w:szCs w:val="22"/>
              </w:rPr>
              <w:t>agree to</w:t>
            </w:r>
            <w:r>
              <w:rPr>
                <w:sz w:val="22"/>
                <w:szCs w:val="22"/>
              </w:rPr>
              <w:t xml:space="preserve"> </w:t>
            </w:r>
            <w:r w:rsidRPr="009905DD">
              <w:rPr>
                <w:sz w:val="22"/>
                <w:szCs w:val="22"/>
              </w:rPr>
              <w:t>authenticate the provenance of all seed supplied.</w:t>
            </w:r>
          </w:p>
          <w:p w14:paraId="089A3A1B" w14:textId="77777777" w:rsidR="00A468B6" w:rsidRPr="009905DD" w:rsidRDefault="00A468B6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  <w:p w14:paraId="5DA1480F" w14:textId="26B89239" w:rsidR="00A468B6" w:rsidRPr="00766635" w:rsidRDefault="00A468B6" w:rsidP="00A468B6">
            <w:pPr>
              <w:tabs>
                <w:tab w:val="left" w:pos="1122"/>
              </w:tabs>
              <w:rPr>
                <w:sz w:val="18"/>
                <w:szCs w:val="18"/>
              </w:rPr>
            </w:pPr>
            <w:r w:rsidRPr="00766635">
              <w:rPr>
                <w:sz w:val="18"/>
                <w:szCs w:val="18"/>
              </w:rPr>
              <w:t xml:space="preserve">Name (Print)                 </w:t>
            </w:r>
            <w:r w:rsidR="00B76918">
              <w:rPr>
                <w:sz w:val="18"/>
                <w:szCs w:val="18"/>
              </w:rPr>
              <w:t xml:space="preserve">  </w:t>
            </w:r>
            <w:r w:rsidRPr="00766635">
              <w:rPr>
                <w:sz w:val="18"/>
                <w:szCs w:val="18"/>
              </w:rPr>
              <w:t xml:space="preserve">     </w:t>
            </w:r>
            <w:r w:rsidR="00B76918">
              <w:rPr>
                <w:sz w:val="18"/>
                <w:szCs w:val="18"/>
              </w:rPr>
              <w:t xml:space="preserve">          </w:t>
            </w:r>
            <w:r w:rsidRPr="00766635">
              <w:rPr>
                <w:sz w:val="18"/>
                <w:szCs w:val="18"/>
              </w:rPr>
              <w:t xml:space="preserve">            Signature                         </w:t>
            </w:r>
            <w:r w:rsidR="00B76918">
              <w:rPr>
                <w:sz w:val="18"/>
                <w:szCs w:val="18"/>
              </w:rPr>
              <w:t xml:space="preserve">               </w:t>
            </w:r>
            <w:r w:rsidRPr="00766635">
              <w:rPr>
                <w:sz w:val="18"/>
                <w:szCs w:val="18"/>
              </w:rPr>
              <w:t xml:space="preserve">         Date</w:t>
            </w:r>
          </w:p>
          <w:p w14:paraId="1FB3C17A" w14:textId="0253A302" w:rsidR="00A468B6" w:rsidRPr="009905DD" w:rsidRDefault="00A468B6">
            <w:pPr>
              <w:tabs>
                <w:tab w:val="left" w:pos="1122"/>
              </w:tabs>
              <w:rPr>
                <w:sz w:val="22"/>
                <w:szCs w:val="22"/>
              </w:rPr>
            </w:pPr>
          </w:p>
        </w:tc>
      </w:tr>
    </w:tbl>
    <w:p w14:paraId="5CD2D9C9" w14:textId="77777777" w:rsidR="00CA2E28" w:rsidRPr="00D41018" w:rsidRDefault="00CA2E28">
      <w:pPr>
        <w:rPr>
          <w:sz w:val="22"/>
          <w:szCs w:val="22"/>
        </w:rPr>
      </w:pPr>
    </w:p>
    <w:sectPr w:rsidR="00CA2E28" w:rsidRPr="00D41018" w:rsidSect="007E124E">
      <w:type w:val="continuous"/>
      <w:pgSz w:w="11906" w:h="16838"/>
      <w:pgMar w:top="851" w:right="1440" w:bottom="144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3EEE9" w14:textId="77777777" w:rsidR="00EC0925" w:rsidRDefault="00EC0925" w:rsidP="00A66C02">
      <w:r>
        <w:separator/>
      </w:r>
    </w:p>
  </w:endnote>
  <w:endnote w:type="continuationSeparator" w:id="0">
    <w:p w14:paraId="26401220" w14:textId="77777777" w:rsidR="00EC0925" w:rsidRDefault="00EC0925" w:rsidP="00A6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264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CBC36E" w14:textId="77777777" w:rsidR="00A66C02" w:rsidRDefault="00A66C0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3B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155E68" w14:textId="445C08B9" w:rsidR="00A66C02" w:rsidRPr="00FD3920" w:rsidRDefault="00FD3920">
    <w:pPr>
      <w:pStyle w:val="Footer"/>
      <w:rPr>
        <w:sz w:val="20"/>
        <w:szCs w:val="20"/>
      </w:rPr>
    </w:pPr>
    <w:r w:rsidRPr="00FD3920">
      <w:rPr>
        <w:sz w:val="20"/>
        <w:szCs w:val="20"/>
      </w:rPr>
      <w:t>Update</w:t>
    </w:r>
    <w:r w:rsidR="000429EA">
      <w:rPr>
        <w:sz w:val="20"/>
        <w:szCs w:val="20"/>
      </w:rPr>
      <w:t>d</w:t>
    </w:r>
    <w:r w:rsidR="00A74FEB">
      <w:rPr>
        <w:sz w:val="20"/>
        <w:szCs w:val="20"/>
      </w:rPr>
      <w:t xml:space="preserve"> </w:t>
    </w:r>
    <w:r w:rsidR="00DA0A73">
      <w:rPr>
        <w:sz w:val="20"/>
        <w:szCs w:val="20"/>
      </w:rPr>
      <w:t>17</w:t>
    </w:r>
    <w:r w:rsidRPr="00FD3920">
      <w:rPr>
        <w:sz w:val="20"/>
        <w:szCs w:val="20"/>
      </w:rPr>
      <w:t>/</w:t>
    </w:r>
    <w:r w:rsidR="00493628">
      <w:rPr>
        <w:sz w:val="20"/>
        <w:szCs w:val="20"/>
      </w:rPr>
      <w:t>0</w:t>
    </w:r>
    <w:r w:rsidR="00DA0A73">
      <w:rPr>
        <w:sz w:val="20"/>
        <w:szCs w:val="20"/>
      </w:rPr>
      <w:t>8</w:t>
    </w:r>
    <w:r w:rsidRPr="00FD3920">
      <w:rPr>
        <w:sz w:val="20"/>
        <w:szCs w:val="20"/>
      </w:rPr>
      <w:t>/20</w:t>
    </w:r>
    <w:r w:rsidR="0047341C">
      <w:rPr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847C2" w14:textId="77777777" w:rsidR="00EC0925" w:rsidRDefault="00EC0925" w:rsidP="00A66C02">
      <w:r>
        <w:separator/>
      </w:r>
    </w:p>
  </w:footnote>
  <w:footnote w:type="continuationSeparator" w:id="0">
    <w:p w14:paraId="791B7765" w14:textId="77777777" w:rsidR="00EC0925" w:rsidRDefault="00EC0925" w:rsidP="00A66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80603" w14:textId="6514A74B" w:rsidR="008C2F78" w:rsidRDefault="008C2F78" w:rsidP="008C2F78">
    <w:pPr>
      <w:tabs>
        <w:tab w:val="left" w:pos="112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BC5D5F" wp14:editId="5256C01B">
              <wp:simplePos x="0" y="0"/>
              <wp:positionH relativeFrom="column">
                <wp:posOffset>17145</wp:posOffset>
              </wp:positionH>
              <wp:positionV relativeFrom="paragraph">
                <wp:posOffset>751840</wp:posOffset>
              </wp:positionV>
              <wp:extent cx="5727939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93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DFDD9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59.2pt" to="452.3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70AE0E67" wp14:editId="4FE0B8A0">
          <wp:simplePos x="0" y="0"/>
          <wp:positionH relativeFrom="column">
            <wp:posOffset>17253</wp:posOffset>
          </wp:positionH>
          <wp:positionV relativeFrom="paragraph">
            <wp:posOffset>91933</wp:posOffset>
          </wp:positionV>
          <wp:extent cx="1112807" cy="59849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A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464" cy="60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</w:p>
  <w:p w14:paraId="24452155" w14:textId="77777777" w:rsidR="008C2F78" w:rsidRDefault="008C2F78" w:rsidP="008C2F78">
    <w:pPr>
      <w:tabs>
        <w:tab w:val="left" w:pos="1122"/>
      </w:tabs>
      <w:jc w:val="right"/>
    </w:pPr>
  </w:p>
  <w:p w14:paraId="470E4F63" w14:textId="1D96925C" w:rsidR="008C2F78" w:rsidRDefault="008C2F78" w:rsidP="008C2F78">
    <w:pPr>
      <w:tabs>
        <w:tab w:val="left" w:pos="1122"/>
      </w:tabs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RIAWA NATIVE SEED </w:t>
    </w:r>
    <w:r w:rsidRPr="00BD4635">
      <w:rPr>
        <w:b/>
        <w:sz w:val="28"/>
        <w:szCs w:val="28"/>
      </w:rPr>
      <w:t xml:space="preserve">ACCREDITATION </w:t>
    </w:r>
    <w:r w:rsidRPr="003E586B">
      <w:rPr>
        <w:b/>
        <w:sz w:val="28"/>
        <w:szCs w:val="28"/>
      </w:rPr>
      <w:t>RENEWAL</w:t>
    </w:r>
  </w:p>
  <w:p w14:paraId="0053241D" w14:textId="4C0DC368" w:rsidR="008C2F78" w:rsidRPr="00766635" w:rsidRDefault="008C2F78" w:rsidP="00766635">
    <w:pPr>
      <w:tabs>
        <w:tab w:val="left" w:pos="1122"/>
      </w:tabs>
      <w:jc w:val="right"/>
      <w:rPr>
        <w:b/>
        <w:sz w:val="28"/>
        <w:szCs w:val="28"/>
      </w:rPr>
    </w:pPr>
    <w:r>
      <w:rPr>
        <w:b/>
        <w:sz w:val="28"/>
        <w:szCs w:val="28"/>
      </w:rPr>
      <w:t>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B1F92"/>
    <w:multiLevelType w:val="hybridMultilevel"/>
    <w:tmpl w:val="BEB489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45116"/>
    <w:multiLevelType w:val="hybridMultilevel"/>
    <w:tmpl w:val="E47E7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B4"/>
    <w:rsid w:val="000002BD"/>
    <w:rsid w:val="000328A6"/>
    <w:rsid w:val="000429EA"/>
    <w:rsid w:val="0005008C"/>
    <w:rsid w:val="000604C8"/>
    <w:rsid w:val="000656AE"/>
    <w:rsid w:val="00065736"/>
    <w:rsid w:val="000748D4"/>
    <w:rsid w:val="00096D81"/>
    <w:rsid w:val="00097F8F"/>
    <w:rsid w:val="000B3B44"/>
    <w:rsid w:val="000D4050"/>
    <w:rsid w:val="000E5C0E"/>
    <w:rsid w:val="000F6B97"/>
    <w:rsid w:val="00100A9D"/>
    <w:rsid w:val="00114DB4"/>
    <w:rsid w:val="00130511"/>
    <w:rsid w:val="00157EB1"/>
    <w:rsid w:val="00164BA3"/>
    <w:rsid w:val="00170804"/>
    <w:rsid w:val="00176382"/>
    <w:rsid w:val="00177551"/>
    <w:rsid w:val="001917A8"/>
    <w:rsid w:val="001C3A3D"/>
    <w:rsid w:val="001C7057"/>
    <w:rsid w:val="0022001C"/>
    <w:rsid w:val="0024111A"/>
    <w:rsid w:val="00242F04"/>
    <w:rsid w:val="00255B16"/>
    <w:rsid w:val="002601C5"/>
    <w:rsid w:val="00264156"/>
    <w:rsid w:val="00267500"/>
    <w:rsid w:val="002A0C89"/>
    <w:rsid w:val="002D2A47"/>
    <w:rsid w:val="002D2B65"/>
    <w:rsid w:val="002D5349"/>
    <w:rsid w:val="002D5C7D"/>
    <w:rsid w:val="002E1167"/>
    <w:rsid w:val="002E1AE6"/>
    <w:rsid w:val="002E21C9"/>
    <w:rsid w:val="003015C7"/>
    <w:rsid w:val="00314065"/>
    <w:rsid w:val="00350A27"/>
    <w:rsid w:val="00372E6F"/>
    <w:rsid w:val="00381C95"/>
    <w:rsid w:val="003951BA"/>
    <w:rsid w:val="003C1A76"/>
    <w:rsid w:val="003E586B"/>
    <w:rsid w:val="003F4A34"/>
    <w:rsid w:val="00407FAC"/>
    <w:rsid w:val="00410CD9"/>
    <w:rsid w:val="0045121F"/>
    <w:rsid w:val="00454FFE"/>
    <w:rsid w:val="004631D2"/>
    <w:rsid w:val="0046348E"/>
    <w:rsid w:val="004718CF"/>
    <w:rsid w:val="0047341C"/>
    <w:rsid w:val="00482D6E"/>
    <w:rsid w:val="00493628"/>
    <w:rsid w:val="00496350"/>
    <w:rsid w:val="004D141B"/>
    <w:rsid w:val="004D265C"/>
    <w:rsid w:val="004D7EE9"/>
    <w:rsid w:val="0052373F"/>
    <w:rsid w:val="00524BCF"/>
    <w:rsid w:val="00554617"/>
    <w:rsid w:val="005C70CC"/>
    <w:rsid w:val="005D390D"/>
    <w:rsid w:val="005D477D"/>
    <w:rsid w:val="005E0F8C"/>
    <w:rsid w:val="005F275E"/>
    <w:rsid w:val="00602A54"/>
    <w:rsid w:val="0065434F"/>
    <w:rsid w:val="006752F7"/>
    <w:rsid w:val="00690D1A"/>
    <w:rsid w:val="006B533F"/>
    <w:rsid w:val="006C3619"/>
    <w:rsid w:val="006D553C"/>
    <w:rsid w:val="006F7824"/>
    <w:rsid w:val="00707AA8"/>
    <w:rsid w:val="007122B2"/>
    <w:rsid w:val="00713A21"/>
    <w:rsid w:val="00737268"/>
    <w:rsid w:val="00762C0B"/>
    <w:rsid w:val="007652E5"/>
    <w:rsid w:val="00766117"/>
    <w:rsid w:val="00766635"/>
    <w:rsid w:val="00771A0C"/>
    <w:rsid w:val="00780519"/>
    <w:rsid w:val="007E124E"/>
    <w:rsid w:val="007E4FAC"/>
    <w:rsid w:val="00803095"/>
    <w:rsid w:val="00811A83"/>
    <w:rsid w:val="008170B9"/>
    <w:rsid w:val="00842280"/>
    <w:rsid w:val="00867C06"/>
    <w:rsid w:val="00875DD1"/>
    <w:rsid w:val="0088272A"/>
    <w:rsid w:val="008C2F78"/>
    <w:rsid w:val="008D4FB7"/>
    <w:rsid w:val="008F5D11"/>
    <w:rsid w:val="00904D83"/>
    <w:rsid w:val="0091124E"/>
    <w:rsid w:val="00921C67"/>
    <w:rsid w:val="00922F8A"/>
    <w:rsid w:val="00931E4F"/>
    <w:rsid w:val="00962AA5"/>
    <w:rsid w:val="0099008A"/>
    <w:rsid w:val="009905DD"/>
    <w:rsid w:val="009A4892"/>
    <w:rsid w:val="009A5E04"/>
    <w:rsid w:val="009B566F"/>
    <w:rsid w:val="009C6D24"/>
    <w:rsid w:val="009D0D68"/>
    <w:rsid w:val="00A44853"/>
    <w:rsid w:val="00A468B6"/>
    <w:rsid w:val="00A57586"/>
    <w:rsid w:val="00A66C02"/>
    <w:rsid w:val="00A679EB"/>
    <w:rsid w:val="00A703B8"/>
    <w:rsid w:val="00A74FEB"/>
    <w:rsid w:val="00A87145"/>
    <w:rsid w:val="00A9675B"/>
    <w:rsid w:val="00A96E78"/>
    <w:rsid w:val="00B15474"/>
    <w:rsid w:val="00B201B3"/>
    <w:rsid w:val="00B222D5"/>
    <w:rsid w:val="00B32781"/>
    <w:rsid w:val="00B50B53"/>
    <w:rsid w:val="00B56559"/>
    <w:rsid w:val="00B76918"/>
    <w:rsid w:val="00B8530B"/>
    <w:rsid w:val="00B85B17"/>
    <w:rsid w:val="00BD2A35"/>
    <w:rsid w:val="00BD4635"/>
    <w:rsid w:val="00C13898"/>
    <w:rsid w:val="00C21F5C"/>
    <w:rsid w:val="00C3698B"/>
    <w:rsid w:val="00C71C54"/>
    <w:rsid w:val="00C753AD"/>
    <w:rsid w:val="00C91163"/>
    <w:rsid w:val="00CA2E28"/>
    <w:rsid w:val="00CE1371"/>
    <w:rsid w:val="00CF7EC5"/>
    <w:rsid w:val="00D30601"/>
    <w:rsid w:val="00D41018"/>
    <w:rsid w:val="00D46A68"/>
    <w:rsid w:val="00D767A1"/>
    <w:rsid w:val="00DA0A73"/>
    <w:rsid w:val="00DA3B2D"/>
    <w:rsid w:val="00DB0DB2"/>
    <w:rsid w:val="00DB3446"/>
    <w:rsid w:val="00DE2EFF"/>
    <w:rsid w:val="00E045A1"/>
    <w:rsid w:val="00E1265D"/>
    <w:rsid w:val="00E20100"/>
    <w:rsid w:val="00E24F3F"/>
    <w:rsid w:val="00E265B7"/>
    <w:rsid w:val="00E33FB7"/>
    <w:rsid w:val="00E35A82"/>
    <w:rsid w:val="00E42543"/>
    <w:rsid w:val="00E55372"/>
    <w:rsid w:val="00E57AD8"/>
    <w:rsid w:val="00E70321"/>
    <w:rsid w:val="00EB00EB"/>
    <w:rsid w:val="00EC0925"/>
    <w:rsid w:val="00F111E6"/>
    <w:rsid w:val="00F1729A"/>
    <w:rsid w:val="00F26B73"/>
    <w:rsid w:val="00F913B3"/>
    <w:rsid w:val="00F97EBB"/>
    <w:rsid w:val="00FA2B1C"/>
    <w:rsid w:val="00FB0390"/>
    <w:rsid w:val="00FB37EE"/>
    <w:rsid w:val="00FD3920"/>
    <w:rsid w:val="00FD6480"/>
    <w:rsid w:val="00FE2A4B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D9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A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CE137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4254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66C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C02"/>
    <w:rPr>
      <w:rFonts w:ascii="Arial" w:eastAsia="Times New Roman" w:hAnsi="Arial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6C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C02"/>
    <w:rPr>
      <w:rFonts w:ascii="Arial" w:eastAsia="Times New Roman" w:hAnsi="Arial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64BA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A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CE137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4254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66C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C02"/>
    <w:rPr>
      <w:rFonts w:ascii="Arial" w:eastAsia="Times New Roman" w:hAnsi="Arial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6C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C02"/>
    <w:rPr>
      <w:rFonts w:ascii="Arial" w:eastAsia="Times New Roman" w:hAnsi="Arial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64BA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488-F927-4068-8B8D-4813A00E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on Environmental Services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enning</dc:creator>
  <cp:lastModifiedBy>Delia</cp:lastModifiedBy>
  <cp:revision>6</cp:revision>
  <cp:lastPrinted>2016-07-11T18:01:00Z</cp:lastPrinted>
  <dcterms:created xsi:type="dcterms:W3CDTF">2020-08-17T07:11:00Z</dcterms:created>
  <dcterms:modified xsi:type="dcterms:W3CDTF">2020-08-18T14:14:00Z</dcterms:modified>
</cp:coreProperties>
</file>